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E2" w:rsidRDefault="00FA5440" w:rsidP="003F75DE">
      <w:pPr>
        <w:rPr>
          <w:szCs w:val="18"/>
        </w:rPr>
      </w:pPr>
      <w:r>
        <w:rPr>
          <w:noProof/>
          <w:szCs w:val="18"/>
          <w:lang w:eastAsia="ru-RU"/>
        </w:rPr>
        <w:drawing>
          <wp:inline distT="0" distB="0" distL="0" distR="0">
            <wp:extent cx="9701530" cy="49751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06" w:rsidRPr="003F75DE" w:rsidRDefault="004736AC" w:rsidP="003306D6">
      <w:pPr>
        <w:ind w:firstLine="709"/>
        <w:rPr>
          <w:szCs w:val="18"/>
        </w:rPr>
      </w:pPr>
      <w:r>
        <w:rPr>
          <w:szCs w:val="18"/>
        </w:rPr>
        <w:t>17</w:t>
      </w:r>
      <w:r w:rsidR="003306D6">
        <w:rPr>
          <w:szCs w:val="18"/>
        </w:rPr>
        <w:t xml:space="preserve"> </w:t>
      </w:r>
      <w:r w:rsidR="00B41306">
        <w:rPr>
          <w:szCs w:val="18"/>
        </w:rPr>
        <w:t>апрел</w:t>
      </w:r>
      <w:r w:rsidR="003306D6">
        <w:rPr>
          <w:szCs w:val="18"/>
        </w:rPr>
        <w:t>я</w:t>
      </w:r>
      <w:r w:rsidR="00B41306">
        <w:rPr>
          <w:szCs w:val="18"/>
        </w:rPr>
        <w:t xml:space="preserve"> прошла</w:t>
      </w:r>
      <w:r w:rsidR="003306D6">
        <w:rPr>
          <w:szCs w:val="18"/>
        </w:rPr>
        <w:t xml:space="preserve"> встреча с деканом факультета физического воспитания УО «МГУ им.А.Кулешова» Шутовым В</w:t>
      </w:r>
      <w:r>
        <w:rPr>
          <w:szCs w:val="18"/>
        </w:rPr>
        <w:t>ладимиром Владимировичем. П</w:t>
      </w:r>
      <w:r w:rsidR="003306D6">
        <w:rPr>
          <w:szCs w:val="18"/>
        </w:rPr>
        <w:t>роведена информационно-разъяснительная работа с учащимися 11 «С» класса спортивно-педагогической направленности по вопросу поступления в ВУЗ. Одним из главных вопросов был «Поступление в ВУЗ как выпускников класса профессиональной направленности. О правилах поступления в 2024 году без вступительных испытаний</w:t>
      </w:r>
      <w:r>
        <w:rPr>
          <w:szCs w:val="18"/>
        </w:rPr>
        <w:t>»</w:t>
      </w:r>
      <w:r w:rsidR="003306D6">
        <w:rPr>
          <w:szCs w:val="18"/>
        </w:rPr>
        <w:t>.</w:t>
      </w:r>
    </w:p>
    <w:sectPr w:rsidR="00B41306" w:rsidRPr="003F75DE" w:rsidSect="00D66EE2">
      <w:pgSz w:w="16838" w:h="11906" w:orient="landscape"/>
      <w:pgMar w:top="1276" w:right="851" w:bottom="709" w:left="709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BE" w:rsidRDefault="008F1CBE" w:rsidP="001A0464">
      <w:r>
        <w:separator/>
      </w:r>
    </w:p>
  </w:endnote>
  <w:endnote w:type="continuationSeparator" w:id="0">
    <w:p w:rsidR="008F1CBE" w:rsidRDefault="008F1CBE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BE" w:rsidRDefault="008F1CBE" w:rsidP="001A0464">
      <w:r>
        <w:separator/>
      </w:r>
    </w:p>
  </w:footnote>
  <w:footnote w:type="continuationSeparator" w:id="0">
    <w:p w:rsidR="008F1CBE" w:rsidRDefault="008F1CBE" w:rsidP="001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8"/>
  </w:num>
  <w:num w:numId="14">
    <w:abstractNumId w:val="25"/>
  </w:num>
  <w:num w:numId="15">
    <w:abstractNumId w:val="4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17346"/>
    <w:rsid w:val="00020FA2"/>
    <w:rsid w:val="00026189"/>
    <w:rsid w:val="000263EB"/>
    <w:rsid w:val="00027BDF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57CE"/>
    <w:rsid w:val="00055F27"/>
    <w:rsid w:val="000636A6"/>
    <w:rsid w:val="00073526"/>
    <w:rsid w:val="00073E92"/>
    <w:rsid w:val="00074AF3"/>
    <w:rsid w:val="00082A25"/>
    <w:rsid w:val="00093B5E"/>
    <w:rsid w:val="000948CB"/>
    <w:rsid w:val="000A0FD8"/>
    <w:rsid w:val="000A232B"/>
    <w:rsid w:val="000B277C"/>
    <w:rsid w:val="000B36C9"/>
    <w:rsid w:val="000B392A"/>
    <w:rsid w:val="000B606C"/>
    <w:rsid w:val="000B6A0E"/>
    <w:rsid w:val="000B704D"/>
    <w:rsid w:val="000C0443"/>
    <w:rsid w:val="000C3360"/>
    <w:rsid w:val="000C3AD5"/>
    <w:rsid w:val="000C3F50"/>
    <w:rsid w:val="000C7A80"/>
    <w:rsid w:val="000D3820"/>
    <w:rsid w:val="000D66C9"/>
    <w:rsid w:val="000D6D12"/>
    <w:rsid w:val="000E28C3"/>
    <w:rsid w:val="000E2A4F"/>
    <w:rsid w:val="000E43D9"/>
    <w:rsid w:val="000F1FB4"/>
    <w:rsid w:val="000F24AE"/>
    <w:rsid w:val="000F5874"/>
    <w:rsid w:val="000F6DD0"/>
    <w:rsid w:val="001003C8"/>
    <w:rsid w:val="0010100C"/>
    <w:rsid w:val="001044EE"/>
    <w:rsid w:val="001061C0"/>
    <w:rsid w:val="00106FD6"/>
    <w:rsid w:val="00111CCD"/>
    <w:rsid w:val="00121AF6"/>
    <w:rsid w:val="00124CD8"/>
    <w:rsid w:val="00133B3F"/>
    <w:rsid w:val="0013637B"/>
    <w:rsid w:val="00142DF7"/>
    <w:rsid w:val="0014349C"/>
    <w:rsid w:val="00146E1B"/>
    <w:rsid w:val="001518E2"/>
    <w:rsid w:val="00157D00"/>
    <w:rsid w:val="0016235C"/>
    <w:rsid w:val="001643F9"/>
    <w:rsid w:val="0017136F"/>
    <w:rsid w:val="001723EE"/>
    <w:rsid w:val="0018080D"/>
    <w:rsid w:val="001815D3"/>
    <w:rsid w:val="001839BD"/>
    <w:rsid w:val="001859F4"/>
    <w:rsid w:val="00191248"/>
    <w:rsid w:val="00192E34"/>
    <w:rsid w:val="0019792C"/>
    <w:rsid w:val="001A0464"/>
    <w:rsid w:val="001A04EE"/>
    <w:rsid w:val="001A1049"/>
    <w:rsid w:val="001A75E1"/>
    <w:rsid w:val="001B6F93"/>
    <w:rsid w:val="001C038E"/>
    <w:rsid w:val="001C1B80"/>
    <w:rsid w:val="001C445B"/>
    <w:rsid w:val="001D265F"/>
    <w:rsid w:val="001D4017"/>
    <w:rsid w:val="001D59F7"/>
    <w:rsid w:val="001D5A9C"/>
    <w:rsid w:val="001D72EA"/>
    <w:rsid w:val="001E39F0"/>
    <w:rsid w:val="001E6737"/>
    <w:rsid w:val="001F096E"/>
    <w:rsid w:val="001F34F5"/>
    <w:rsid w:val="001F5EE1"/>
    <w:rsid w:val="002035DA"/>
    <w:rsid w:val="00210D23"/>
    <w:rsid w:val="00211120"/>
    <w:rsid w:val="00211844"/>
    <w:rsid w:val="00213C84"/>
    <w:rsid w:val="0021413D"/>
    <w:rsid w:val="002143FD"/>
    <w:rsid w:val="002238D6"/>
    <w:rsid w:val="0022715A"/>
    <w:rsid w:val="0022754D"/>
    <w:rsid w:val="0023129B"/>
    <w:rsid w:val="00243120"/>
    <w:rsid w:val="00246375"/>
    <w:rsid w:val="00256BC2"/>
    <w:rsid w:val="00257225"/>
    <w:rsid w:val="002714EE"/>
    <w:rsid w:val="002717EB"/>
    <w:rsid w:val="00272C73"/>
    <w:rsid w:val="002732A7"/>
    <w:rsid w:val="002752FD"/>
    <w:rsid w:val="00281629"/>
    <w:rsid w:val="002818E0"/>
    <w:rsid w:val="00286534"/>
    <w:rsid w:val="00291E9D"/>
    <w:rsid w:val="0029405E"/>
    <w:rsid w:val="002A0D5D"/>
    <w:rsid w:val="002B3337"/>
    <w:rsid w:val="002B7B02"/>
    <w:rsid w:val="002C0878"/>
    <w:rsid w:val="002C5663"/>
    <w:rsid w:val="002C63FD"/>
    <w:rsid w:val="002D286D"/>
    <w:rsid w:val="002D2AC2"/>
    <w:rsid w:val="002D639D"/>
    <w:rsid w:val="002E3B31"/>
    <w:rsid w:val="002E4CE9"/>
    <w:rsid w:val="002E5982"/>
    <w:rsid w:val="002E716A"/>
    <w:rsid w:val="002F052D"/>
    <w:rsid w:val="002F40D5"/>
    <w:rsid w:val="002F4AF3"/>
    <w:rsid w:val="002F600E"/>
    <w:rsid w:val="002F75E8"/>
    <w:rsid w:val="002F7640"/>
    <w:rsid w:val="003046DC"/>
    <w:rsid w:val="00310080"/>
    <w:rsid w:val="0031702E"/>
    <w:rsid w:val="00324631"/>
    <w:rsid w:val="0032472F"/>
    <w:rsid w:val="00325D33"/>
    <w:rsid w:val="0032766A"/>
    <w:rsid w:val="003306D6"/>
    <w:rsid w:val="00330759"/>
    <w:rsid w:val="003311B7"/>
    <w:rsid w:val="00340A66"/>
    <w:rsid w:val="00345B0C"/>
    <w:rsid w:val="00350ED3"/>
    <w:rsid w:val="00353D3E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723A"/>
    <w:rsid w:val="003975BF"/>
    <w:rsid w:val="003A1FCA"/>
    <w:rsid w:val="003A2844"/>
    <w:rsid w:val="003A48AF"/>
    <w:rsid w:val="003B5F8B"/>
    <w:rsid w:val="003B663D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1749F"/>
    <w:rsid w:val="00420556"/>
    <w:rsid w:val="004226E6"/>
    <w:rsid w:val="004230EC"/>
    <w:rsid w:val="00426BE5"/>
    <w:rsid w:val="00435B6A"/>
    <w:rsid w:val="00437EE3"/>
    <w:rsid w:val="00441609"/>
    <w:rsid w:val="00442486"/>
    <w:rsid w:val="00454B12"/>
    <w:rsid w:val="0046142F"/>
    <w:rsid w:val="004646D1"/>
    <w:rsid w:val="00464969"/>
    <w:rsid w:val="004736AC"/>
    <w:rsid w:val="00475216"/>
    <w:rsid w:val="00476DFC"/>
    <w:rsid w:val="004828EE"/>
    <w:rsid w:val="00484D04"/>
    <w:rsid w:val="00484E5E"/>
    <w:rsid w:val="00494DA6"/>
    <w:rsid w:val="00495321"/>
    <w:rsid w:val="00497A14"/>
    <w:rsid w:val="004A1704"/>
    <w:rsid w:val="004A47CB"/>
    <w:rsid w:val="004A5325"/>
    <w:rsid w:val="004B57A0"/>
    <w:rsid w:val="004B5857"/>
    <w:rsid w:val="004B7837"/>
    <w:rsid w:val="004B7C16"/>
    <w:rsid w:val="004C0F3A"/>
    <w:rsid w:val="004C16E7"/>
    <w:rsid w:val="004C3540"/>
    <w:rsid w:val="004C4CBB"/>
    <w:rsid w:val="004D342E"/>
    <w:rsid w:val="004D6359"/>
    <w:rsid w:val="004E08DD"/>
    <w:rsid w:val="004E1D8D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40B6"/>
    <w:rsid w:val="00520184"/>
    <w:rsid w:val="00526FDD"/>
    <w:rsid w:val="00530190"/>
    <w:rsid w:val="00532B08"/>
    <w:rsid w:val="005343A1"/>
    <w:rsid w:val="00534D3B"/>
    <w:rsid w:val="005415BE"/>
    <w:rsid w:val="00543217"/>
    <w:rsid w:val="00543904"/>
    <w:rsid w:val="00552F22"/>
    <w:rsid w:val="00557626"/>
    <w:rsid w:val="0056600F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C1137"/>
    <w:rsid w:val="005C1CEC"/>
    <w:rsid w:val="005C2291"/>
    <w:rsid w:val="005D152F"/>
    <w:rsid w:val="005D2623"/>
    <w:rsid w:val="005D678C"/>
    <w:rsid w:val="005E41E4"/>
    <w:rsid w:val="005E5B6C"/>
    <w:rsid w:val="005F061E"/>
    <w:rsid w:val="005F3192"/>
    <w:rsid w:val="005F3F8C"/>
    <w:rsid w:val="005F4013"/>
    <w:rsid w:val="005F4CE0"/>
    <w:rsid w:val="00601B8C"/>
    <w:rsid w:val="0060509E"/>
    <w:rsid w:val="006074BC"/>
    <w:rsid w:val="00607C58"/>
    <w:rsid w:val="00614B6C"/>
    <w:rsid w:val="006158D7"/>
    <w:rsid w:val="00622B4A"/>
    <w:rsid w:val="00622C3E"/>
    <w:rsid w:val="00632A0B"/>
    <w:rsid w:val="006421A6"/>
    <w:rsid w:val="0064262D"/>
    <w:rsid w:val="006438EC"/>
    <w:rsid w:val="00646160"/>
    <w:rsid w:val="00650D1F"/>
    <w:rsid w:val="00652E60"/>
    <w:rsid w:val="00657A1F"/>
    <w:rsid w:val="00662C9E"/>
    <w:rsid w:val="00672129"/>
    <w:rsid w:val="006754E6"/>
    <w:rsid w:val="00675A1B"/>
    <w:rsid w:val="00681E24"/>
    <w:rsid w:val="006827BF"/>
    <w:rsid w:val="00686373"/>
    <w:rsid w:val="00686A44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77CE"/>
    <w:rsid w:val="006E2C98"/>
    <w:rsid w:val="006E3460"/>
    <w:rsid w:val="006E6A8B"/>
    <w:rsid w:val="006F01CE"/>
    <w:rsid w:val="006F2856"/>
    <w:rsid w:val="006F6A48"/>
    <w:rsid w:val="007148C7"/>
    <w:rsid w:val="007172E2"/>
    <w:rsid w:val="00727827"/>
    <w:rsid w:val="00727CFA"/>
    <w:rsid w:val="007308B3"/>
    <w:rsid w:val="007311AE"/>
    <w:rsid w:val="00736A1F"/>
    <w:rsid w:val="00736F46"/>
    <w:rsid w:val="00753DF0"/>
    <w:rsid w:val="007549A9"/>
    <w:rsid w:val="007552BC"/>
    <w:rsid w:val="00755880"/>
    <w:rsid w:val="00755E18"/>
    <w:rsid w:val="00762658"/>
    <w:rsid w:val="00762899"/>
    <w:rsid w:val="00762A7A"/>
    <w:rsid w:val="00771480"/>
    <w:rsid w:val="00774D80"/>
    <w:rsid w:val="007772AE"/>
    <w:rsid w:val="007829F8"/>
    <w:rsid w:val="00782C1D"/>
    <w:rsid w:val="00795510"/>
    <w:rsid w:val="007A3DF1"/>
    <w:rsid w:val="007A488C"/>
    <w:rsid w:val="007A6413"/>
    <w:rsid w:val="007B0B85"/>
    <w:rsid w:val="007B3F6B"/>
    <w:rsid w:val="007B48AA"/>
    <w:rsid w:val="007C0A33"/>
    <w:rsid w:val="007C48F1"/>
    <w:rsid w:val="007C4EEE"/>
    <w:rsid w:val="007D5AC8"/>
    <w:rsid w:val="007E0226"/>
    <w:rsid w:val="007E7B3C"/>
    <w:rsid w:val="007F0F9B"/>
    <w:rsid w:val="007F2AEC"/>
    <w:rsid w:val="007F52B7"/>
    <w:rsid w:val="008008E0"/>
    <w:rsid w:val="008022C1"/>
    <w:rsid w:val="008032AD"/>
    <w:rsid w:val="008119FF"/>
    <w:rsid w:val="00813BF8"/>
    <w:rsid w:val="008149A8"/>
    <w:rsid w:val="00815D4A"/>
    <w:rsid w:val="00820383"/>
    <w:rsid w:val="008247FF"/>
    <w:rsid w:val="00824AC7"/>
    <w:rsid w:val="00837F79"/>
    <w:rsid w:val="0084379C"/>
    <w:rsid w:val="00853D18"/>
    <w:rsid w:val="0085756F"/>
    <w:rsid w:val="00860C5E"/>
    <w:rsid w:val="00863BCD"/>
    <w:rsid w:val="0087718E"/>
    <w:rsid w:val="00881272"/>
    <w:rsid w:val="00886B20"/>
    <w:rsid w:val="0089461E"/>
    <w:rsid w:val="008957CE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C7D0F"/>
    <w:rsid w:val="008D0298"/>
    <w:rsid w:val="008D0737"/>
    <w:rsid w:val="008D4B65"/>
    <w:rsid w:val="008D7E07"/>
    <w:rsid w:val="008E73F4"/>
    <w:rsid w:val="008F1CBE"/>
    <w:rsid w:val="008F26B0"/>
    <w:rsid w:val="008F3C9E"/>
    <w:rsid w:val="008F4545"/>
    <w:rsid w:val="008F49C2"/>
    <w:rsid w:val="0090147A"/>
    <w:rsid w:val="0090148A"/>
    <w:rsid w:val="009029CA"/>
    <w:rsid w:val="00904F8C"/>
    <w:rsid w:val="0091584C"/>
    <w:rsid w:val="00916EAC"/>
    <w:rsid w:val="00936D2C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370F"/>
    <w:rsid w:val="0099315B"/>
    <w:rsid w:val="009A5105"/>
    <w:rsid w:val="009B012B"/>
    <w:rsid w:val="009B27F3"/>
    <w:rsid w:val="009C265E"/>
    <w:rsid w:val="009C46A8"/>
    <w:rsid w:val="009C4A01"/>
    <w:rsid w:val="009C634A"/>
    <w:rsid w:val="009C7C94"/>
    <w:rsid w:val="009D0EBC"/>
    <w:rsid w:val="009D407F"/>
    <w:rsid w:val="009D4817"/>
    <w:rsid w:val="009D5682"/>
    <w:rsid w:val="009E1586"/>
    <w:rsid w:val="009E7E09"/>
    <w:rsid w:val="009F0E41"/>
    <w:rsid w:val="009F17C1"/>
    <w:rsid w:val="009F187C"/>
    <w:rsid w:val="009F3870"/>
    <w:rsid w:val="00A02FA9"/>
    <w:rsid w:val="00A06BEE"/>
    <w:rsid w:val="00A06E23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15ED"/>
    <w:rsid w:val="00A66659"/>
    <w:rsid w:val="00A7206A"/>
    <w:rsid w:val="00A7256A"/>
    <w:rsid w:val="00A750E0"/>
    <w:rsid w:val="00A77FFE"/>
    <w:rsid w:val="00A82552"/>
    <w:rsid w:val="00A843AB"/>
    <w:rsid w:val="00A84994"/>
    <w:rsid w:val="00A8704C"/>
    <w:rsid w:val="00A97C05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F07C1"/>
    <w:rsid w:val="00AF28BB"/>
    <w:rsid w:val="00AF2F2D"/>
    <w:rsid w:val="00AF7728"/>
    <w:rsid w:val="00AF7CC3"/>
    <w:rsid w:val="00B0276C"/>
    <w:rsid w:val="00B052F7"/>
    <w:rsid w:val="00B1030E"/>
    <w:rsid w:val="00B13FA1"/>
    <w:rsid w:val="00B2047A"/>
    <w:rsid w:val="00B23502"/>
    <w:rsid w:val="00B312DF"/>
    <w:rsid w:val="00B41306"/>
    <w:rsid w:val="00B434CD"/>
    <w:rsid w:val="00B46057"/>
    <w:rsid w:val="00B50C67"/>
    <w:rsid w:val="00B524EC"/>
    <w:rsid w:val="00B61755"/>
    <w:rsid w:val="00B61A0F"/>
    <w:rsid w:val="00B61EC6"/>
    <w:rsid w:val="00B63425"/>
    <w:rsid w:val="00B64984"/>
    <w:rsid w:val="00B64CA9"/>
    <w:rsid w:val="00B84333"/>
    <w:rsid w:val="00B84A7A"/>
    <w:rsid w:val="00B85D35"/>
    <w:rsid w:val="00B92A0C"/>
    <w:rsid w:val="00B948D5"/>
    <w:rsid w:val="00BA0337"/>
    <w:rsid w:val="00BA1F6F"/>
    <w:rsid w:val="00BA216D"/>
    <w:rsid w:val="00BB2179"/>
    <w:rsid w:val="00BB5BDC"/>
    <w:rsid w:val="00BD0E70"/>
    <w:rsid w:val="00BD25ED"/>
    <w:rsid w:val="00BD4EF9"/>
    <w:rsid w:val="00BD733E"/>
    <w:rsid w:val="00BD7916"/>
    <w:rsid w:val="00BE31E3"/>
    <w:rsid w:val="00BF3868"/>
    <w:rsid w:val="00BF391A"/>
    <w:rsid w:val="00BF637E"/>
    <w:rsid w:val="00BF7B30"/>
    <w:rsid w:val="00C02171"/>
    <w:rsid w:val="00C0776B"/>
    <w:rsid w:val="00C10A06"/>
    <w:rsid w:val="00C117B0"/>
    <w:rsid w:val="00C11F94"/>
    <w:rsid w:val="00C12E6E"/>
    <w:rsid w:val="00C15B72"/>
    <w:rsid w:val="00C233FE"/>
    <w:rsid w:val="00C26B93"/>
    <w:rsid w:val="00C36269"/>
    <w:rsid w:val="00C42B2E"/>
    <w:rsid w:val="00C43C4F"/>
    <w:rsid w:val="00C51CF1"/>
    <w:rsid w:val="00C52227"/>
    <w:rsid w:val="00C62D0E"/>
    <w:rsid w:val="00C71863"/>
    <w:rsid w:val="00C71EF4"/>
    <w:rsid w:val="00C7699F"/>
    <w:rsid w:val="00C80C2F"/>
    <w:rsid w:val="00C867B1"/>
    <w:rsid w:val="00C95EEE"/>
    <w:rsid w:val="00CA5108"/>
    <w:rsid w:val="00CA6684"/>
    <w:rsid w:val="00CB3E54"/>
    <w:rsid w:val="00CC1424"/>
    <w:rsid w:val="00CC1683"/>
    <w:rsid w:val="00CD11B8"/>
    <w:rsid w:val="00CE0DEB"/>
    <w:rsid w:val="00CE1AB3"/>
    <w:rsid w:val="00CE6408"/>
    <w:rsid w:val="00CE75FD"/>
    <w:rsid w:val="00D00244"/>
    <w:rsid w:val="00D11355"/>
    <w:rsid w:val="00D12025"/>
    <w:rsid w:val="00D2039F"/>
    <w:rsid w:val="00D32B19"/>
    <w:rsid w:val="00D64911"/>
    <w:rsid w:val="00D66EE2"/>
    <w:rsid w:val="00D73256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A0819"/>
    <w:rsid w:val="00DB133C"/>
    <w:rsid w:val="00DB6BE3"/>
    <w:rsid w:val="00DC1E07"/>
    <w:rsid w:val="00DC4281"/>
    <w:rsid w:val="00DC79AC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808"/>
    <w:rsid w:val="00E07FCD"/>
    <w:rsid w:val="00E10716"/>
    <w:rsid w:val="00E11739"/>
    <w:rsid w:val="00E130BD"/>
    <w:rsid w:val="00E166C1"/>
    <w:rsid w:val="00E20E97"/>
    <w:rsid w:val="00E221D1"/>
    <w:rsid w:val="00E2512E"/>
    <w:rsid w:val="00E25C71"/>
    <w:rsid w:val="00E27FBB"/>
    <w:rsid w:val="00E30ABF"/>
    <w:rsid w:val="00E32398"/>
    <w:rsid w:val="00E42E90"/>
    <w:rsid w:val="00E433B2"/>
    <w:rsid w:val="00E4573D"/>
    <w:rsid w:val="00E47420"/>
    <w:rsid w:val="00E50A3D"/>
    <w:rsid w:val="00E53202"/>
    <w:rsid w:val="00E54079"/>
    <w:rsid w:val="00E56E8B"/>
    <w:rsid w:val="00E64C62"/>
    <w:rsid w:val="00E70B83"/>
    <w:rsid w:val="00E71018"/>
    <w:rsid w:val="00E72DB1"/>
    <w:rsid w:val="00E7499B"/>
    <w:rsid w:val="00E75F49"/>
    <w:rsid w:val="00E84339"/>
    <w:rsid w:val="00E84382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C7AEC"/>
    <w:rsid w:val="00ED007D"/>
    <w:rsid w:val="00ED7391"/>
    <w:rsid w:val="00ED77F2"/>
    <w:rsid w:val="00EE0E42"/>
    <w:rsid w:val="00EE2E16"/>
    <w:rsid w:val="00EE4CDF"/>
    <w:rsid w:val="00EF1BED"/>
    <w:rsid w:val="00F0174C"/>
    <w:rsid w:val="00F05066"/>
    <w:rsid w:val="00F0778F"/>
    <w:rsid w:val="00F10A6B"/>
    <w:rsid w:val="00F128A2"/>
    <w:rsid w:val="00F131E2"/>
    <w:rsid w:val="00F208F9"/>
    <w:rsid w:val="00F21FC4"/>
    <w:rsid w:val="00F248E2"/>
    <w:rsid w:val="00F3103D"/>
    <w:rsid w:val="00F31A20"/>
    <w:rsid w:val="00F330BD"/>
    <w:rsid w:val="00F3606A"/>
    <w:rsid w:val="00F41F50"/>
    <w:rsid w:val="00F42B37"/>
    <w:rsid w:val="00F52C44"/>
    <w:rsid w:val="00F53823"/>
    <w:rsid w:val="00F760BF"/>
    <w:rsid w:val="00F825CA"/>
    <w:rsid w:val="00F8371B"/>
    <w:rsid w:val="00F845D4"/>
    <w:rsid w:val="00F976A8"/>
    <w:rsid w:val="00FA2BFB"/>
    <w:rsid w:val="00FA5440"/>
    <w:rsid w:val="00FA611B"/>
    <w:rsid w:val="00FA6264"/>
    <w:rsid w:val="00FA7D5A"/>
    <w:rsid w:val="00FB10AB"/>
    <w:rsid w:val="00FB1F07"/>
    <w:rsid w:val="00FB2C65"/>
    <w:rsid w:val="00FC14B1"/>
    <w:rsid w:val="00FC158A"/>
    <w:rsid w:val="00FC48A9"/>
    <w:rsid w:val="00FC53E7"/>
    <w:rsid w:val="00FD66E6"/>
    <w:rsid w:val="00FE1949"/>
    <w:rsid w:val="00FE5C56"/>
    <w:rsid w:val="00FF0C4C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6396-DDD6-4653-A8D7-F0439628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5</cp:revision>
  <cp:lastPrinted>2023-09-14T12:51:00Z</cp:lastPrinted>
  <dcterms:created xsi:type="dcterms:W3CDTF">2024-04-25T04:28:00Z</dcterms:created>
  <dcterms:modified xsi:type="dcterms:W3CDTF">2024-04-26T10:57:00Z</dcterms:modified>
</cp:coreProperties>
</file>